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22" w:rsidRPr="00735FDE" w:rsidRDefault="006B6222" w:rsidP="00735FD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FDE">
        <w:rPr>
          <w:rFonts w:ascii="Times New Roman" w:hAnsi="Times New Roman" w:cs="Times New Roman"/>
          <w:b/>
          <w:sz w:val="44"/>
          <w:szCs w:val="44"/>
        </w:rPr>
        <w:t>Повестка дня</w:t>
      </w:r>
    </w:p>
    <w:p w:rsidR="00490433" w:rsidRPr="00F94FF6" w:rsidRDefault="006B622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FDE">
        <w:rPr>
          <w:rFonts w:ascii="Times New Roman" w:hAnsi="Times New Roman" w:cs="Times New Roman"/>
          <w:b/>
          <w:sz w:val="44"/>
          <w:szCs w:val="44"/>
        </w:rPr>
        <w:t xml:space="preserve">заседания </w:t>
      </w:r>
      <w:r w:rsidRPr="00F94FF6">
        <w:rPr>
          <w:rFonts w:ascii="Times New Roman" w:hAnsi="Times New Roman" w:cs="Times New Roman"/>
          <w:b/>
          <w:sz w:val="44"/>
          <w:szCs w:val="44"/>
        </w:rPr>
        <w:t xml:space="preserve">Межведомственного совета </w:t>
      </w:r>
    </w:p>
    <w:p w:rsidR="006B6222" w:rsidRPr="00F94FF6" w:rsidRDefault="0015498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при </w:t>
      </w:r>
      <w:r w:rsidR="006B6222" w:rsidRPr="00F94FF6">
        <w:rPr>
          <w:rFonts w:ascii="Times New Roman" w:hAnsi="Times New Roman" w:cs="Times New Roman"/>
          <w:b/>
          <w:sz w:val="44"/>
          <w:szCs w:val="44"/>
        </w:rPr>
        <w:t xml:space="preserve">Главе администрации района </w:t>
      </w:r>
    </w:p>
    <w:p w:rsidR="006B6222" w:rsidRPr="00F94FF6" w:rsidRDefault="006B6222" w:rsidP="00735FD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>по противодействию коррупции</w:t>
      </w: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г. Нижневартовск     </w:t>
      </w:r>
      <w:r w:rsidR="00490433" w:rsidRPr="00F94F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="00BD39DE" w:rsidRPr="00F94FF6"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B710B">
        <w:rPr>
          <w:rFonts w:ascii="Times New Roman" w:hAnsi="Times New Roman" w:cs="Times New Roman"/>
          <w:b/>
          <w:sz w:val="44"/>
          <w:szCs w:val="44"/>
        </w:rPr>
        <w:t>21</w:t>
      </w:r>
      <w:r w:rsidR="00686D20">
        <w:rPr>
          <w:rFonts w:ascii="Times New Roman" w:hAnsi="Times New Roman" w:cs="Times New Roman"/>
          <w:b/>
          <w:sz w:val="44"/>
          <w:szCs w:val="44"/>
        </w:rPr>
        <w:t>.12</w:t>
      </w:r>
      <w:r w:rsidRPr="00F94FF6">
        <w:rPr>
          <w:rFonts w:ascii="Times New Roman" w:hAnsi="Times New Roman" w:cs="Times New Roman"/>
          <w:b/>
          <w:sz w:val="44"/>
          <w:szCs w:val="44"/>
        </w:rPr>
        <w:t>.201</w:t>
      </w:r>
      <w:r w:rsidR="00625200" w:rsidRPr="00F94FF6">
        <w:rPr>
          <w:rFonts w:ascii="Times New Roman" w:hAnsi="Times New Roman" w:cs="Times New Roman"/>
          <w:b/>
          <w:sz w:val="44"/>
          <w:szCs w:val="44"/>
        </w:rPr>
        <w:t>5</w:t>
      </w:r>
    </w:p>
    <w:p w:rsidR="006B6222" w:rsidRPr="00F94FF6" w:rsidRDefault="006B6222" w:rsidP="00735FDE">
      <w:pPr>
        <w:spacing w:after="0" w:line="240" w:lineRule="auto"/>
        <w:ind w:left="-142"/>
        <w:rPr>
          <w:rFonts w:ascii="Times New Roman" w:hAnsi="Times New Roman" w:cs="Times New Roman"/>
          <w:b/>
          <w:sz w:val="44"/>
          <w:szCs w:val="44"/>
        </w:rPr>
      </w:pPr>
      <w:r w:rsidRPr="00F94FF6">
        <w:rPr>
          <w:rFonts w:ascii="Times New Roman" w:hAnsi="Times New Roman" w:cs="Times New Roman"/>
          <w:b/>
          <w:sz w:val="44"/>
          <w:szCs w:val="44"/>
        </w:rPr>
        <w:t xml:space="preserve">ул. Ленина, 6         </w:t>
      </w:r>
      <w:r w:rsidR="00604F1B" w:rsidRPr="00F94FF6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</w:t>
      </w:r>
      <w:r w:rsidR="00BD39DE" w:rsidRPr="00F94FF6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686D20">
        <w:rPr>
          <w:rFonts w:ascii="Times New Roman" w:hAnsi="Times New Roman" w:cs="Times New Roman"/>
          <w:b/>
          <w:sz w:val="44"/>
          <w:szCs w:val="44"/>
        </w:rPr>
        <w:t>14.</w:t>
      </w:r>
      <w:r w:rsidR="00BB710B">
        <w:rPr>
          <w:rFonts w:ascii="Times New Roman" w:hAnsi="Times New Roman" w:cs="Times New Roman"/>
          <w:b/>
          <w:sz w:val="44"/>
          <w:szCs w:val="44"/>
        </w:rPr>
        <w:t>0</w:t>
      </w:r>
      <w:r w:rsidR="00686D20">
        <w:rPr>
          <w:rFonts w:ascii="Times New Roman" w:hAnsi="Times New Roman" w:cs="Times New Roman"/>
          <w:b/>
          <w:sz w:val="44"/>
          <w:szCs w:val="44"/>
        </w:rPr>
        <w:t>0</w:t>
      </w:r>
      <w:r w:rsidRPr="00F94FF6">
        <w:rPr>
          <w:rFonts w:ascii="Times New Roman" w:hAnsi="Times New Roman" w:cs="Times New Roman"/>
          <w:b/>
          <w:sz w:val="44"/>
          <w:szCs w:val="44"/>
        </w:rPr>
        <w:t xml:space="preserve"> час.</w:t>
      </w:r>
    </w:p>
    <w:p w:rsidR="006B6222" w:rsidRDefault="006B6222" w:rsidP="00735FDE">
      <w:p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p w:rsidR="009659D1" w:rsidRPr="00F94FF6" w:rsidRDefault="009659D1" w:rsidP="00735FDE">
      <w:pPr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1057" w:type="dxa"/>
        <w:tblInd w:w="-85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84"/>
        <w:gridCol w:w="7087"/>
      </w:tblGrid>
      <w:tr w:rsidR="00F94FF6" w:rsidRPr="007902A3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73C8A" w:rsidRPr="007902A3" w:rsidRDefault="00973C8A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973C8A" w:rsidRPr="007902A3" w:rsidRDefault="00973C8A" w:rsidP="00735FDE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7902A3">
              <w:rPr>
                <w:rFonts w:ascii="Times New Roman" w:hAnsi="Times New Roman" w:cs="Times New Roman"/>
                <w:sz w:val="44"/>
                <w:szCs w:val="44"/>
              </w:rPr>
              <w:t>Открытие заседания Межведомственного совета при Главе администрации района</w:t>
            </w:r>
            <w:r w:rsidRPr="007902A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7902A3">
              <w:rPr>
                <w:rFonts w:ascii="Times New Roman" w:hAnsi="Times New Roman" w:cs="Times New Roman"/>
                <w:sz w:val="44"/>
                <w:szCs w:val="44"/>
              </w:rPr>
              <w:t>по противоде</w:t>
            </w:r>
            <w:r w:rsidRPr="007902A3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  <w:r w:rsidRPr="007902A3">
              <w:rPr>
                <w:rFonts w:ascii="Times New Roman" w:hAnsi="Times New Roman" w:cs="Times New Roman"/>
                <w:sz w:val="44"/>
                <w:szCs w:val="44"/>
              </w:rPr>
              <w:t>ствию коррупции</w:t>
            </w:r>
          </w:p>
          <w:p w:rsidR="00973C8A" w:rsidRPr="007902A3" w:rsidRDefault="00973C8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F6" w:rsidRPr="007902A3" w:rsidTr="00F43F38">
        <w:trPr>
          <w:trHeight w:val="284"/>
        </w:trPr>
        <w:tc>
          <w:tcPr>
            <w:tcW w:w="3686" w:type="dxa"/>
            <w:gridSpan w:val="2"/>
            <w:tcMar>
              <w:left w:w="57" w:type="dxa"/>
              <w:right w:w="57" w:type="dxa"/>
            </w:tcMar>
          </w:tcPr>
          <w:p w:rsidR="00735FDE" w:rsidRPr="007902A3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735FDE" w:rsidRPr="007902A3" w:rsidRDefault="00735FDE" w:rsidP="00735FDE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7902A3">
              <w:rPr>
                <w:rFonts w:ascii="Times New Roman" w:hAnsi="Times New Roman" w:cs="Times New Roman"/>
                <w:b/>
                <w:sz w:val="44"/>
                <w:szCs w:val="44"/>
              </w:rPr>
              <w:t>Саломатин</w:t>
            </w:r>
            <w:proofErr w:type="spellEnd"/>
            <w:r w:rsidR="007902A3" w:rsidRPr="007902A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Борис Александрович</w:t>
            </w:r>
            <w:r w:rsidRPr="007902A3">
              <w:rPr>
                <w:rFonts w:ascii="Times New Roman" w:hAnsi="Times New Roman" w:cs="Times New Roman"/>
                <w:b/>
                <w:sz w:val="44"/>
                <w:szCs w:val="44"/>
              </w:rPr>
              <w:t>, Глава администрации района, председатель Межведомственного совета</w:t>
            </w:r>
          </w:p>
          <w:p w:rsidR="00735FDE" w:rsidRPr="007902A3" w:rsidRDefault="00735FDE" w:rsidP="00735F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7902A3" w:rsidRPr="00F43F38" w:rsidRDefault="007902A3" w:rsidP="00436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7902A3" w:rsidRPr="00F43F38" w:rsidRDefault="007902A3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 результатах антикоррупционной экспертизы пр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ектов муниципальных правовых актов района, де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ствующих муниципальных правовых актов района</w:t>
            </w:r>
            <w:r w:rsidRPr="00F43F38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. </w:t>
            </w:r>
            <w:r w:rsidR="00F43F38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 </w:t>
            </w:r>
            <w:r w:rsidRPr="00F43F38">
              <w:rPr>
                <w:rFonts w:ascii="Times New Roman" w:hAnsi="Times New Roman" w:cs="Times New Roman"/>
                <w:bCs/>
                <w:sz w:val="44"/>
                <w:szCs w:val="44"/>
              </w:rPr>
              <w:t>О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 xml:space="preserve"> результатах рассмотрения актов прокурорского реагирования на нарушения законодательства</w:t>
            </w:r>
          </w:p>
          <w:p w:rsidR="007902A3" w:rsidRPr="00F43F38" w:rsidRDefault="007902A3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902A3" w:rsidRPr="00F43F38" w:rsidRDefault="007902A3" w:rsidP="00436D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7902A3" w:rsidRPr="00F43F38" w:rsidRDefault="007902A3" w:rsidP="00436D23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онко Ольга Юрьевна, начал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ик управления правового обе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ечения и организации местного самоуправления администрации района </w:t>
            </w:r>
          </w:p>
          <w:p w:rsidR="007902A3" w:rsidRPr="00F43F38" w:rsidRDefault="007902A3" w:rsidP="00436D23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7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973C8A" w:rsidRPr="00F43F38" w:rsidRDefault="007902A3" w:rsidP="0079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 w:rsidR="00973C8A" w:rsidRPr="00F43F3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686D20" w:rsidRPr="00F43F38" w:rsidRDefault="00686D20" w:rsidP="00790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 результатах деятельности Комиссии по соблюд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нию требований к служебному поведению муниц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и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 xml:space="preserve">пальных служащих и урегулированию конфликта 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интересов в администрации района за 2015 год</w:t>
            </w:r>
          </w:p>
          <w:p w:rsidR="007902A3" w:rsidRPr="00F43F38" w:rsidRDefault="007902A3" w:rsidP="00790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F38" w:rsidRPr="00F43F38" w:rsidTr="00F43F38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43F38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735FDE" w:rsidRPr="00F43F38" w:rsidRDefault="00735FDE" w:rsidP="00735FDE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Куко</w:t>
            </w:r>
            <w:r w:rsidR="007902A3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Таскиря Рафильевна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, </w:t>
            </w:r>
            <w:proofErr w:type="gramStart"/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с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полняющий</w:t>
            </w:r>
            <w:proofErr w:type="gramEnd"/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обязанности начал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ь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ика отдела муниципальной службы и кадров администрации района</w:t>
            </w:r>
          </w:p>
          <w:p w:rsidR="00735FDE" w:rsidRPr="00F43F38" w:rsidRDefault="00735FDE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c>
          <w:tcPr>
            <w:tcW w:w="851" w:type="dxa"/>
            <w:tcMar>
              <w:left w:w="57" w:type="dxa"/>
              <w:right w:w="57" w:type="dxa"/>
            </w:tcMar>
          </w:tcPr>
          <w:p w:rsidR="00973C8A" w:rsidRPr="00F43F38" w:rsidRDefault="007902A3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3</w:t>
            </w:r>
            <w:r w:rsidR="00973C8A" w:rsidRPr="00F43F3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8D07C3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 xml:space="preserve">О </w:t>
            </w:r>
            <w:r w:rsidRPr="00F43F38">
              <w:rPr>
                <w:rFonts w:ascii="Times New Roman" w:eastAsia="Calibri" w:hAnsi="Times New Roman" w:cs="Times New Roman"/>
                <w:sz w:val="44"/>
                <w:szCs w:val="44"/>
              </w:rPr>
              <w:t>мерах по совершенствованию системы учета м</w:t>
            </w:r>
            <w:r w:rsidRPr="00F43F38">
              <w:rPr>
                <w:rFonts w:ascii="Times New Roman" w:eastAsia="Calibri" w:hAnsi="Times New Roman" w:cs="Times New Roman"/>
                <w:sz w:val="44"/>
                <w:szCs w:val="44"/>
              </w:rPr>
              <w:t>у</w:t>
            </w:r>
            <w:r w:rsidRPr="00F43F38">
              <w:rPr>
                <w:rFonts w:ascii="Times New Roman" w:eastAsia="Calibri" w:hAnsi="Times New Roman" w:cs="Times New Roman"/>
                <w:sz w:val="44"/>
                <w:szCs w:val="44"/>
              </w:rPr>
              <w:t>ниципального имущества Нижневартовского района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686D20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43F38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735FDE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Урусова</w:t>
            </w:r>
            <w:r w:rsidR="007902A3"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Алина Леонидовна</w:t>
            </w: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, начальник отдела по жилищным вопросам и муниципальной со</w:t>
            </w: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б</w:t>
            </w: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ственности администрации рай</w:t>
            </w: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</w:t>
            </w:r>
            <w:r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а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686D20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43F38" w:rsidTr="00065101"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43F38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934D7">
              <w:rPr>
                <w:rFonts w:ascii="Times New Roman" w:hAnsi="Times New Roman" w:cs="Times New Roman"/>
                <w:sz w:val="44"/>
                <w:szCs w:val="44"/>
              </w:rPr>
              <w:t>О мероприятиях по повышению правовой грамотн</w:t>
            </w:r>
            <w:r w:rsidRPr="00F934D7">
              <w:rPr>
                <w:rFonts w:ascii="Times New Roman" w:hAnsi="Times New Roman" w:cs="Times New Roman"/>
                <w:sz w:val="44"/>
                <w:szCs w:val="44"/>
              </w:rPr>
              <w:t>о</w:t>
            </w:r>
            <w:r w:rsidRPr="00F934D7">
              <w:rPr>
                <w:rFonts w:ascii="Times New Roman" w:hAnsi="Times New Roman" w:cs="Times New Roman"/>
                <w:sz w:val="44"/>
                <w:szCs w:val="44"/>
              </w:rPr>
              <w:t>сти индивидуальных предпринимателей и юридич</w:t>
            </w:r>
            <w:r w:rsidRPr="00F934D7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Pr="00F934D7">
              <w:rPr>
                <w:rFonts w:ascii="Times New Roman" w:hAnsi="Times New Roman" w:cs="Times New Roman"/>
                <w:sz w:val="44"/>
                <w:szCs w:val="44"/>
              </w:rPr>
              <w:t xml:space="preserve">ских лиц в сфере противодействия коррупции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43F38" w:rsidTr="00065101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43F38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8F290B" w:rsidRDefault="00F934D7" w:rsidP="00F934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8F290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Абдуллин Ханиф Жавитович, </w:t>
            </w:r>
            <w:r w:rsidRPr="008F290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з</w:t>
            </w:r>
            <w:r w:rsidRPr="008F290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а</w:t>
            </w:r>
            <w:r w:rsidRPr="008F290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меститель главы администрации района по потребительскому рынку, местной промышленности, транспорту и связи</w:t>
            </w:r>
          </w:p>
          <w:p w:rsidR="00F934D7" w:rsidRPr="00F43F38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973C8A" w:rsidRPr="00F43F38" w:rsidRDefault="00F934D7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  <w:r w:rsidR="00973C8A" w:rsidRPr="00F43F3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 состоянии работы по выявлению и пресечению преступлений и правонарушений коррупционной направленности, в том числе в сфере оборота угл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водородного сырья, экологических правоотношений, использования земель лесного фонда и водных об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ъ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ектов</w:t>
            </w:r>
          </w:p>
          <w:p w:rsidR="00686D20" w:rsidRPr="00F43F38" w:rsidRDefault="00686D2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735FDE" w:rsidRPr="00F43F38" w:rsidRDefault="00735FDE" w:rsidP="00735F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735FDE" w:rsidRPr="00F43F38" w:rsidRDefault="00DF76FE" w:rsidP="00FC3BFC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азай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Дмитрий Александр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вич</w:t>
            </w:r>
            <w:r w:rsidR="00735FDE" w:rsidRPr="00F43F3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заместитель </w:t>
            </w:r>
            <w:proofErr w:type="gramStart"/>
            <w:r w:rsidR="000B2D39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="000B2D39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т</w:t>
            </w:r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ела Министерства внутренних дел Российской Федерации</w:t>
            </w:r>
            <w:proofErr w:type="gramEnd"/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по Нижневартовскому рай</w:t>
            </w:r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о</w:t>
            </w:r>
            <w:r w:rsidR="00735FDE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у</w:t>
            </w:r>
          </w:p>
          <w:bookmarkEnd w:id="0"/>
          <w:p w:rsidR="008D07C3" w:rsidRPr="00F43F38" w:rsidRDefault="008D07C3" w:rsidP="00FC3BFC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973C8A" w:rsidRPr="00F43F38" w:rsidRDefault="00F934D7" w:rsidP="0073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="00973C8A" w:rsidRPr="00F43F38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973C8A" w:rsidRPr="00F43F38" w:rsidRDefault="00973C8A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 xml:space="preserve">Разное </w:t>
            </w:r>
          </w:p>
          <w:p w:rsidR="00625200" w:rsidRPr="00F43F38" w:rsidRDefault="00625200" w:rsidP="00735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686D20" w:rsidRPr="00F43F38" w:rsidRDefault="00F934D7" w:rsidP="00436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="00686D20" w:rsidRPr="00F43F38">
              <w:rPr>
                <w:rFonts w:ascii="Times New Roman" w:hAnsi="Times New Roman" w:cs="Times New Roman"/>
                <w:sz w:val="44"/>
                <w:szCs w:val="44"/>
              </w:rPr>
              <w:t>.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686D20" w:rsidRPr="00F43F38" w:rsidRDefault="00686D20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б исполнении ранее принятых решений Межведо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м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ственного совета и проекте Плана работы</w:t>
            </w:r>
            <w:r w:rsidRPr="00F43F38">
              <w:rPr>
                <w:sz w:val="44"/>
                <w:szCs w:val="44"/>
              </w:rPr>
              <w:t xml:space="preserve"> 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Межв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е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домственного совета при Главе администрации ра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й</w:t>
            </w:r>
            <w:r w:rsidRPr="00F43F38">
              <w:rPr>
                <w:rFonts w:ascii="Times New Roman" w:hAnsi="Times New Roman" w:cs="Times New Roman"/>
                <w:sz w:val="44"/>
                <w:szCs w:val="44"/>
              </w:rPr>
              <w:t>она по противодействию коррупции на 2016 год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686D20" w:rsidRPr="00F43F38" w:rsidRDefault="00686D20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F38" w:rsidRPr="00F43F38" w:rsidTr="00F43F38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686D20" w:rsidRPr="00F43F38" w:rsidRDefault="00686D20" w:rsidP="00436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3119" w:type="dxa"/>
            <w:gridSpan w:val="2"/>
            <w:tcMar>
              <w:left w:w="57" w:type="dxa"/>
              <w:right w:w="57" w:type="dxa"/>
            </w:tcMar>
            <w:hideMark/>
          </w:tcPr>
          <w:p w:rsidR="00686D20" w:rsidRPr="00F43F38" w:rsidRDefault="00686D20" w:rsidP="00436D23">
            <w:pPr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686D20" w:rsidRPr="00F43F38" w:rsidRDefault="00686D20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Двинянинова</w:t>
            </w:r>
            <w:r w:rsidR="007902A3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Мария Григорье</w:t>
            </w:r>
            <w:r w:rsidR="007902A3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в</w:t>
            </w:r>
            <w:r w:rsidR="007902A3"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а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, начальник управления орг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а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низации деятельности админ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страции района, секретарь Ме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ж</w:t>
            </w:r>
            <w:r w:rsidRPr="00F43F38">
              <w:rPr>
                <w:rFonts w:ascii="Times New Roman" w:hAnsi="Times New Roman" w:cs="Times New Roman"/>
                <w:b/>
                <w:sz w:val="44"/>
                <w:szCs w:val="44"/>
              </w:rPr>
              <w:t>ведомственного совета</w:t>
            </w:r>
          </w:p>
          <w:p w:rsidR="00686D20" w:rsidRPr="00F43F38" w:rsidRDefault="00686D20" w:rsidP="00436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7236" w:rsidRPr="00F43F38" w:rsidRDefault="00F77236" w:rsidP="00FC3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F43F38" w:rsidRPr="00F43F38" w:rsidRDefault="00F43F38" w:rsidP="00F43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</w:p>
    <w:p w:rsidR="00F43F38" w:rsidRPr="00F43F38" w:rsidRDefault="00F43F38" w:rsidP="00F43F3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го совета </w:t>
      </w:r>
    </w:p>
    <w:p w:rsidR="00F43F38" w:rsidRPr="00F43F38" w:rsidRDefault="00F43F38" w:rsidP="00F43F3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 xml:space="preserve">при Главе администрации района </w:t>
      </w:r>
    </w:p>
    <w:p w:rsidR="00F43F38" w:rsidRPr="00F43F38" w:rsidRDefault="00F43F38" w:rsidP="00F43F3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F43F38" w:rsidRPr="00F43F38" w:rsidRDefault="00F43F38" w:rsidP="00F43F3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43F38" w:rsidRPr="00F43F38" w:rsidRDefault="00F43F38" w:rsidP="00F43F3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 xml:space="preserve">г. Нижневартовск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B710B">
        <w:rPr>
          <w:rFonts w:ascii="Times New Roman" w:hAnsi="Times New Roman" w:cs="Times New Roman"/>
          <w:b/>
          <w:sz w:val="28"/>
          <w:szCs w:val="28"/>
        </w:rPr>
        <w:t>21</w:t>
      </w:r>
      <w:r w:rsidRPr="00F43F38">
        <w:rPr>
          <w:rFonts w:ascii="Times New Roman" w:hAnsi="Times New Roman" w:cs="Times New Roman"/>
          <w:b/>
          <w:sz w:val="28"/>
          <w:szCs w:val="28"/>
        </w:rPr>
        <w:t>.12.2015</w:t>
      </w:r>
    </w:p>
    <w:p w:rsidR="00F934D7" w:rsidRDefault="00F43F38" w:rsidP="00F934D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43F38">
        <w:rPr>
          <w:rFonts w:ascii="Times New Roman" w:hAnsi="Times New Roman" w:cs="Times New Roman"/>
          <w:b/>
          <w:sz w:val="28"/>
          <w:szCs w:val="28"/>
        </w:rPr>
        <w:t xml:space="preserve">ул. Ленина, 6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43F38">
        <w:rPr>
          <w:rFonts w:ascii="Times New Roman" w:hAnsi="Times New Roman" w:cs="Times New Roman"/>
          <w:b/>
          <w:sz w:val="28"/>
          <w:szCs w:val="28"/>
        </w:rPr>
        <w:t>14.</w:t>
      </w:r>
      <w:r w:rsidR="00BB710B">
        <w:rPr>
          <w:rFonts w:ascii="Times New Roman" w:hAnsi="Times New Roman" w:cs="Times New Roman"/>
          <w:b/>
          <w:sz w:val="28"/>
          <w:szCs w:val="28"/>
        </w:rPr>
        <w:t>0</w:t>
      </w:r>
      <w:r w:rsidRPr="00F43F38">
        <w:rPr>
          <w:rFonts w:ascii="Times New Roman" w:hAnsi="Times New Roman" w:cs="Times New Roman"/>
          <w:b/>
          <w:sz w:val="28"/>
          <w:szCs w:val="28"/>
        </w:rPr>
        <w:t>0 час.</w:t>
      </w:r>
    </w:p>
    <w:p w:rsidR="00F934D7" w:rsidRDefault="00F934D7" w:rsidP="00F934D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85" w:type="dxa"/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84"/>
        <w:gridCol w:w="7087"/>
      </w:tblGrid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ткрытие заседания Межведомственного совета при Главе администрации район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3686" w:type="dxa"/>
            <w:gridSpan w:val="2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widowControl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Саломатин</w:t>
            </w:r>
            <w:proofErr w:type="spellEnd"/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 Александрович, Глава администр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ции района, председатель Межведомственного совета</w:t>
            </w:r>
          </w:p>
          <w:p w:rsidR="00F934D7" w:rsidRPr="00F934D7" w:rsidRDefault="00F934D7" w:rsidP="000651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 результатах антикоррупционной экспертизы проектов муниципальных правовых актов района, действующих муниципальных правовых актов района</w:t>
            </w:r>
            <w:r w:rsidRPr="00F934D7">
              <w:rPr>
                <w:rFonts w:ascii="Times New Roman" w:hAnsi="Times New Roman" w:cs="Times New Roman"/>
                <w:bCs/>
                <w:sz w:val="28"/>
                <w:szCs w:val="28"/>
              </w:rPr>
              <w:t>. О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рассмотрения актов прокурорского реагирования на нарушения законодательства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Нонко Ольга Юрьевна, начальник управления пр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вового обеспечения и организации местного сам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администрации района </w:t>
            </w:r>
          </w:p>
          <w:p w:rsidR="00F934D7" w:rsidRPr="00F934D7" w:rsidRDefault="00F934D7" w:rsidP="00065101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7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района за 2015 год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D7" w:rsidRPr="00F934D7" w:rsidTr="00065101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ко Таскиря Рафильевна, </w:t>
            </w:r>
            <w:proofErr w:type="gramStart"/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сти начальника отдела муниципальной службы и кадров администрации района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934D7">
              <w:rPr>
                <w:rFonts w:ascii="Times New Roman" w:eastAsia="Calibri" w:hAnsi="Times New Roman" w:cs="Times New Roman"/>
                <w:sz w:val="28"/>
                <w:szCs w:val="28"/>
              </w:rPr>
              <w:t>мерах по совершенствованию системы учета муниципального имущества Ни</w:t>
            </w:r>
            <w:r w:rsidRPr="00F934D7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F934D7">
              <w:rPr>
                <w:rFonts w:ascii="Times New Roman" w:eastAsia="Calibri" w:hAnsi="Times New Roman" w:cs="Times New Roman"/>
                <w:sz w:val="28"/>
                <w:szCs w:val="28"/>
              </w:rPr>
              <w:t>невартовского район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усова Алина Леонидовна, начальник отдела по ж</w:t>
            </w: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щным вопросам и муниципальной собственности администрации район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 мероприятиях по повышению правовой грамотности индивидуальных предпр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 xml:space="preserve">нимателей и юридических лиц в сфере противодействия коррупции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дуллин Ханиф Жавитович, </w:t>
            </w: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ь главы а</w:t>
            </w: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рации района по потребительскому рынку, местной промышленности, транспорту и связи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выявлению и пресечению преступлений и правонарушений коррупционной направленности, в том числе в сфере оборота углеводородного с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рья, экологических правоотношений, использования земель лесного фонда и во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ных объектов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3970" w:type="dxa"/>
            <w:gridSpan w:val="3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матов</w:t>
            </w:r>
            <w:proofErr w:type="spellEnd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нис</w:t>
            </w:r>
            <w:proofErr w:type="spellEnd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хаерович</w:t>
            </w:r>
            <w:proofErr w:type="spellEnd"/>
            <w:r w:rsidRPr="00F93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инистерства внутренних дел Российской Федер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ции по Нижневартовскому району</w:t>
            </w:r>
          </w:p>
          <w:p w:rsidR="00F934D7" w:rsidRPr="00F934D7" w:rsidRDefault="00F934D7" w:rsidP="00065101">
            <w:pPr>
              <w:snapToGrid w:val="0"/>
              <w:spacing w:after="0" w:line="240" w:lineRule="auto"/>
              <w:ind w:left="85" w:right="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0206" w:type="dxa"/>
            <w:gridSpan w:val="3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Об исполнении ранее принятых решений Межведомственного совета и проекте Плана работы</w:t>
            </w:r>
            <w:r w:rsidRPr="00F934D7">
              <w:rPr>
                <w:sz w:val="28"/>
                <w:szCs w:val="28"/>
              </w:rPr>
              <w:t xml:space="preserve"> </w:t>
            </w:r>
            <w:r w:rsidRPr="00F934D7">
              <w:rPr>
                <w:rFonts w:ascii="Times New Roman" w:hAnsi="Times New Roman" w:cs="Times New Roman"/>
                <w:sz w:val="28"/>
                <w:szCs w:val="28"/>
              </w:rPr>
              <w:t>Межведомственного совета при Главе администрации района по противодействию коррупции на 2016 год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4D7" w:rsidRPr="00F934D7" w:rsidTr="00065101">
        <w:trPr>
          <w:trHeight w:val="284"/>
        </w:trPr>
        <w:tc>
          <w:tcPr>
            <w:tcW w:w="851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Mar>
              <w:left w:w="57" w:type="dxa"/>
              <w:right w:w="57" w:type="dxa"/>
            </w:tcMar>
            <w:hideMark/>
          </w:tcPr>
          <w:p w:rsidR="00F934D7" w:rsidRPr="00F934D7" w:rsidRDefault="00F934D7" w:rsidP="000651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</w:tcPr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Двинянинова Мария Григорьевна, начальник упр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ления организации деятельности администрации ра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934D7">
              <w:rPr>
                <w:rFonts w:ascii="Times New Roman" w:hAnsi="Times New Roman" w:cs="Times New Roman"/>
                <w:b/>
                <w:sz w:val="28"/>
                <w:szCs w:val="28"/>
              </w:rPr>
              <w:t>она, секретарь Межведомственного совета</w:t>
            </w:r>
          </w:p>
          <w:p w:rsidR="00F934D7" w:rsidRPr="00F934D7" w:rsidRDefault="00F934D7" w:rsidP="000651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34D7" w:rsidRPr="00F43F38" w:rsidRDefault="00F934D7" w:rsidP="00F934D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934D7" w:rsidRPr="00F43F38" w:rsidSect="009659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08A"/>
    <w:multiLevelType w:val="hybridMultilevel"/>
    <w:tmpl w:val="6DA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5859"/>
    <w:rsid w:val="00005A38"/>
    <w:rsid w:val="00006013"/>
    <w:rsid w:val="000260DD"/>
    <w:rsid w:val="0004341C"/>
    <w:rsid w:val="00050EAC"/>
    <w:rsid w:val="00050F6E"/>
    <w:rsid w:val="0006356F"/>
    <w:rsid w:val="00080267"/>
    <w:rsid w:val="000918FE"/>
    <w:rsid w:val="000A1BB9"/>
    <w:rsid w:val="000A2489"/>
    <w:rsid w:val="000B2D39"/>
    <w:rsid w:val="000D2DB0"/>
    <w:rsid w:val="000E2CD1"/>
    <w:rsid w:val="0011124D"/>
    <w:rsid w:val="00154982"/>
    <w:rsid w:val="00162968"/>
    <w:rsid w:val="001831CA"/>
    <w:rsid w:val="001A31F1"/>
    <w:rsid w:val="001B5A40"/>
    <w:rsid w:val="001C3429"/>
    <w:rsid w:val="001C4839"/>
    <w:rsid w:val="001E2F6A"/>
    <w:rsid w:val="001F00E3"/>
    <w:rsid w:val="001F3A1E"/>
    <w:rsid w:val="001F5435"/>
    <w:rsid w:val="00201936"/>
    <w:rsid w:val="002031DF"/>
    <w:rsid w:val="002431C0"/>
    <w:rsid w:val="00244E82"/>
    <w:rsid w:val="00251EE1"/>
    <w:rsid w:val="00254387"/>
    <w:rsid w:val="002627DB"/>
    <w:rsid w:val="002634B7"/>
    <w:rsid w:val="002761D1"/>
    <w:rsid w:val="002A2D7E"/>
    <w:rsid w:val="002E03EF"/>
    <w:rsid w:val="002E2D01"/>
    <w:rsid w:val="002E4CB5"/>
    <w:rsid w:val="002E759A"/>
    <w:rsid w:val="002F3C2E"/>
    <w:rsid w:val="002F750C"/>
    <w:rsid w:val="00301378"/>
    <w:rsid w:val="003021E0"/>
    <w:rsid w:val="00305693"/>
    <w:rsid w:val="00320469"/>
    <w:rsid w:val="00327B00"/>
    <w:rsid w:val="00397F98"/>
    <w:rsid w:val="003A4A87"/>
    <w:rsid w:val="003B4A40"/>
    <w:rsid w:val="003B5255"/>
    <w:rsid w:val="003C15DF"/>
    <w:rsid w:val="003E01B2"/>
    <w:rsid w:val="004015B8"/>
    <w:rsid w:val="004104B7"/>
    <w:rsid w:val="004105F0"/>
    <w:rsid w:val="00434D69"/>
    <w:rsid w:val="00434E1F"/>
    <w:rsid w:val="00446508"/>
    <w:rsid w:val="00462F1A"/>
    <w:rsid w:val="0048336E"/>
    <w:rsid w:val="00490433"/>
    <w:rsid w:val="004A0650"/>
    <w:rsid w:val="004E4E93"/>
    <w:rsid w:val="00513527"/>
    <w:rsid w:val="005206D3"/>
    <w:rsid w:val="00521467"/>
    <w:rsid w:val="005638A2"/>
    <w:rsid w:val="005771D8"/>
    <w:rsid w:val="005842E5"/>
    <w:rsid w:val="00593CC5"/>
    <w:rsid w:val="005C16B3"/>
    <w:rsid w:val="005C219D"/>
    <w:rsid w:val="005E0BFA"/>
    <w:rsid w:val="005E3B39"/>
    <w:rsid w:val="005F441F"/>
    <w:rsid w:val="006012A1"/>
    <w:rsid w:val="00604F1B"/>
    <w:rsid w:val="00625200"/>
    <w:rsid w:val="00646DF9"/>
    <w:rsid w:val="0066038A"/>
    <w:rsid w:val="006732BD"/>
    <w:rsid w:val="00686D20"/>
    <w:rsid w:val="006B48A0"/>
    <w:rsid w:val="006B6222"/>
    <w:rsid w:val="006C18EF"/>
    <w:rsid w:val="006D6042"/>
    <w:rsid w:val="006E6D07"/>
    <w:rsid w:val="00703C8F"/>
    <w:rsid w:val="00735FDE"/>
    <w:rsid w:val="00746A9F"/>
    <w:rsid w:val="00772F25"/>
    <w:rsid w:val="00775859"/>
    <w:rsid w:val="0077674D"/>
    <w:rsid w:val="007902A3"/>
    <w:rsid w:val="0079429E"/>
    <w:rsid w:val="007D10C8"/>
    <w:rsid w:val="008134D2"/>
    <w:rsid w:val="008166AC"/>
    <w:rsid w:val="00836A8A"/>
    <w:rsid w:val="00862D1A"/>
    <w:rsid w:val="00871EA5"/>
    <w:rsid w:val="00892131"/>
    <w:rsid w:val="00894FC9"/>
    <w:rsid w:val="008C0D3C"/>
    <w:rsid w:val="008D07C3"/>
    <w:rsid w:val="008D12E1"/>
    <w:rsid w:val="008F6C46"/>
    <w:rsid w:val="00900859"/>
    <w:rsid w:val="009267C9"/>
    <w:rsid w:val="009502C1"/>
    <w:rsid w:val="00961F87"/>
    <w:rsid w:val="009659D1"/>
    <w:rsid w:val="00973C8A"/>
    <w:rsid w:val="00992261"/>
    <w:rsid w:val="00996B5F"/>
    <w:rsid w:val="009F3011"/>
    <w:rsid w:val="00A000EC"/>
    <w:rsid w:val="00A2221D"/>
    <w:rsid w:val="00A45B8D"/>
    <w:rsid w:val="00A52196"/>
    <w:rsid w:val="00A742E4"/>
    <w:rsid w:val="00A75B68"/>
    <w:rsid w:val="00AC2EEF"/>
    <w:rsid w:val="00AD4C3E"/>
    <w:rsid w:val="00AF460D"/>
    <w:rsid w:val="00B430C1"/>
    <w:rsid w:val="00B54180"/>
    <w:rsid w:val="00B640A5"/>
    <w:rsid w:val="00B66F9C"/>
    <w:rsid w:val="00B72C4E"/>
    <w:rsid w:val="00B80312"/>
    <w:rsid w:val="00B860E8"/>
    <w:rsid w:val="00BB710B"/>
    <w:rsid w:val="00BD07CC"/>
    <w:rsid w:val="00BD39DE"/>
    <w:rsid w:val="00BE082B"/>
    <w:rsid w:val="00BE164B"/>
    <w:rsid w:val="00C42BC4"/>
    <w:rsid w:val="00C5034B"/>
    <w:rsid w:val="00C5040D"/>
    <w:rsid w:val="00C545B0"/>
    <w:rsid w:val="00C71105"/>
    <w:rsid w:val="00C810A2"/>
    <w:rsid w:val="00C86328"/>
    <w:rsid w:val="00C8660B"/>
    <w:rsid w:val="00C92D59"/>
    <w:rsid w:val="00CA6275"/>
    <w:rsid w:val="00CE43F2"/>
    <w:rsid w:val="00CF60E8"/>
    <w:rsid w:val="00D06D17"/>
    <w:rsid w:val="00D42D1D"/>
    <w:rsid w:val="00D45420"/>
    <w:rsid w:val="00D714F0"/>
    <w:rsid w:val="00D75348"/>
    <w:rsid w:val="00D87934"/>
    <w:rsid w:val="00DB05F4"/>
    <w:rsid w:val="00DC64D5"/>
    <w:rsid w:val="00DE1A88"/>
    <w:rsid w:val="00DE6A7F"/>
    <w:rsid w:val="00DF76FE"/>
    <w:rsid w:val="00E11E18"/>
    <w:rsid w:val="00E64740"/>
    <w:rsid w:val="00E77F23"/>
    <w:rsid w:val="00E85E26"/>
    <w:rsid w:val="00E9511D"/>
    <w:rsid w:val="00EA26E5"/>
    <w:rsid w:val="00EA4E7D"/>
    <w:rsid w:val="00EC397D"/>
    <w:rsid w:val="00ED60CE"/>
    <w:rsid w:val="00EF7D50"/>
    <w:rsid w:val="00F04C0A"/>
    <w:rsid w:val="00F10A3B"/>
    <w:rsid w:val="00F43F38"/>
    <w:rsid w:val="00F77236"/>
    <w:rsid w:val="00F934D7"/>
    <w:rsid w:val="00F94FF6"/>
    <w:rsid w:val="00F97B21"/>
    <w:rsid w:val="00F97DDE"/>
    <w:rsid w:val="00FA255C"/>
    <w:rsid w:val="00FB6957"/>
    <w:rsid w:val="00FC3BFC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6222"/>
    <w:pPr>
      <w:suppressAutoHyphens/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6B6222"/>
    <w:pPr>
      <w:ind w:left="720"/>
      <w:contextualSpacing/>
    </w:pPr>
  </w:style>
  <w:style w:type="table" w:styleId="a5">
    <w:name w:val="Table Grid"/>
    <w:basedOn w:val="a1"/>
    <w:uiPriority w:val="59"/>
    <w:rsid w:val="0002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F167-3276-49A5-BD20-CDCC58A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ovaMG</dc:creator>
  <cp:keywords/>
  <dc:description/>
  <cp:lastModifiedBy>DvinyaninovaMG</cp:lastModifiedBy>
  <cp:revision>119</cp:revision>
  <cp:lastPrinted>2015-12-21T07:59:00Z</cp:lastPrinted>
  <dcterms:created xsi:type="dcterms:W3CDTF">2013-06-24T09:53:00Z</dcterms:created>
  <dcterms:modified xsi:type="dcterms:W3CDTF">2015-12-21T08:04:00Z</dcterms:modified>
</cp:coreProperties>
</file>